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D42A" w14:textId="77777777" w:rsidR="00613008" w:rsidRPr="00766653" w:rsidRDefault="00613008" w:rsidP="00613008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778BA303" w14:textId="77777777" w:rsidR="00384C85" w:rsidRPr="00384C85" w:rsidRDefault="00FF721F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PROTOKÓŁ ZDAWCZO-ODBIORCZY </w:t>
      </w:r>
    </w:p>
    <w:p w14:paraId="0D286F60" w14:textId="56C2189F" w:rsidR="00384C85" w:rsidRPr="00250120" w:rsidRDefault="00384C85" w:rsidP="00384C85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 w:rsidRPr="00250120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NIEODPŁATNEGO PRZEKAZANIA </w:t>
      </w:r>
      <w:r w:rsidR="008A5782" w:rsidRPr="00250120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SAMOCHODU </w:t>
      </w:r>
      <w:r w:rsidR="00250120" w:rsidRPr="00250120">
        <w:rPr>
          <w:b/>
          <w:bCs/>
          <w:color w:val="1B1B1B"/>
          <w:sz w:val="24"/>
          <w:szCs w:val="24"/>
          <w:lang w:eastAsia="pl-PL"/>
        </w:rPr>
        <w:t xml:space="preserve">Opel </w:t>
      </w:r>
      <w:proofErr w:type="spellStart"/>
      <w:r w:rsidR="00250120" w:rsidRPr="00250120">
        <w:rPr>
          <w:b/>
          <w:bCs/>
          <w:color w:val="1B1B1B"/>
          <w:sz w:val="24"/>
          <w:szCs w:val="24"/>
          <w:lang w:eastAsia="pl-PL"/>
        </w:rPr>
        <w:t>Zafira</w:t>
      </w:r>
      <w:proofErr w:type="spellEnd"/>
      <w:r w:rsidR="00250120" w:rsidRPr="00250120">
        <w:rPr>
          <w:b/>
          <w:bCs/>
          <w:color w:val="1B1B1B"/>
          <w:sz w:val="24"/>
          <w:szCs w:val="24"/>
          <w:lang w:eastAsia="pl-PL"/>
        </w:rPr>
        <w:t xml:space="preserve"> (</w:t>
      </w:r>
      <w:r w:rsidR="00250120" w:rsidRPr="00250120">
        <w:rPr>
          <w:b/>
          <w:color w:val="1B1B1B"/>
          <w:sz w:val="24"/>
          <w:szCs w:val="24"/>
          <w:lang w:eastAsia="pl-PL"/>
        </w:rPr>
        <w:t xml:space="preserve">nr rej. </w:t>
      </w:r>
      <w:r w:rsidR="00250120" w:rsidRPr="00250120">
        <w:rPr>
          <w:b/>
          <w:bCs/>
          <w:color w:val="1B1B1B"/>
          <w:sz w:val="24"/>
          <w:szCs w:val="24"/>
          <w:lang w:eastAsia="pl-PL"/>
        </w:rPr>
        <w:t>WU4457H)</w:t>
      </w:r>
    </w:p>
    <w:p w14:paraId="38C619FD" w14:textId="5DAA64C4" w:rsidR="00FF721F" w:rsidRPr="00766653" w:rsidRDefault="002C20D2" w:rsidP="004B60C2">
      <w:pPr>
        <w:keepNext/>
        <w:widowControl w:val="0"/>
        <w:tabs>
          <w:tab w:val="num" w:pos="432"/>
        </w:tabs>
        <w:suppressAutoHyphens/>
        <w:spacing w:after="120" w:line="276" w:lineRule="auto"/>
        <w:ind w:left="432" w:hanging="432"/>
        <w:jc w:val="center"/>
        <w:outlineLvl w:val="0"/>
        <w:rPr>
          <w:rFonts w:eastAsia="Microsoft YaHei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>Z DNIA ……………………………</w:t>
      </w:r>
      <w:r w:rsidR="00FF721F" w:rsidRPr="00766653">
        <w:rPr>
          <w:rFonts w:eastAsia="Microsoft YaHei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69A2F20C" w14:textId="29273652" w:rsidR="002C20D2" w:rsidRPr="002C20D2" w:rsidRDefault="00D25E15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niejszy 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>Protokół zdawczo-odbiorczy sporządzony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ostał</w:t>
      </w:r>
      <w:r w:rsidR="00FF721F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podstawie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4B00DC62" w14:textId="6BAEDC94" w:rsidR="00D25E15" w:rsidRPr="00766653" w:rsidRDefault="00D25E15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§ 3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oraz ust.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6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ozporządzenia Rady Ministrów z dnia 21 października 2019 r. w sprawie szczegółowego sposobu gospodarowania składnikami rzeczowymi majątku ruchomego Skarbu Państwa (tj. Dz. U. z 2025 r. poz. 228)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, zwanego dalej „rozporządzeniem”,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FF721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3ECB5DEB" w14:textId="090F9757" w:rsidR="00E12F3C" w:rsidRPr="002C20D2" w:rsidRDefault="00766653" w:rsidP="004B60C2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wniosku 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…………………</w:t>
      </w:r>
      <w:r w:rsidR="00EF7DBC"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..</w:t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>……………</w:t>
      </w:r>
      <w:r>
        <w:rPr>
          <w:rStyle w:val="Odwoanieprzypisudolnego"/>
          <w:rFonts w:eastAsia="SimSun" w:cstheme="minorHAnsi"/>
          <w:i/>
          <w:kern w:val="1"/>
          <w:sz w:val="24"/>
          <w:szCs w:val="24"/>
          <w:lang w:eastAsia="hi-IN" w:bidi="hi-IN"/>
        </w:rPr>
        <w:footnoteReference w:id="1"/>
      </w:r>
      <w:r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o </w:t>
      </w:r>
      <w:r w:rsidR="00384C85">
        <w:rPr>
          <w:rFonts w:eastAsia="SimSun" w:cstheme="minorHAnsi"/>
          <w:i/>
          <w:kern w:val="1"/>
          <w:sz w:val="24"/>
          <w:szCs w:val="24"/>
          <w:lang w:eastAsia="hi-IN" w:bidi="hi-IN"/>
        </w:rPr>
        <w:t>nieodpłatne przekazanie</w:t>
      </w:r>
      <w:r w:rsidRPr="00766653">
        <w:rPr>
          <w:rFonts w:eastAsia="SimSun" w:cstheme="minorHAnsi"/>
          <w:i/>
          <w:kern w:val="1"/>
          <w:sz w:val="24"/>
          <w:szCs w:val="24"/>
          <w:lang w:eastAsia="hi-IN" w:bidi="hi-IN"/>
        </w:rPr>
        <w:t xml:space="preserve"> składników rzeczowych majątku ruchomego 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Głównego Inspektoratu Ochrony Środowisk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nia ………………</w:t>
      </w:r>
      <w:r w:rsidR="005E069F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1" w:name="_Hlk192595250"/>
    </w:p>
    <w:p w14:paraId="747AC550" w14:textId="6941D4C2" w:rsidR="00D25E15" w:rsidRPr="004B60C2" w:rsidRDefault="00D25E1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Strony biorące udział w</w:t>
      </w:r>
      <w:r w:rsid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84C85">
        <w:rPr>
          <w:rFonts w:eastAsia="SimSun" w:cstheme="minorHAnsi"/>
          <w:kern w:val="1"/>
          <w:sz w:val="24"/>
          <w:szCs w:val="24"/>
          <w:lang w:eastAsia="hi-IN" w:bidi="hi-IN"/>
        </w:rPr>
        <w:t>nieodpłatnym przekazaniu</w:t>
      </w:r>
      <w:r w:rsidRPr="004B60C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22DFC56B" w14:textId="22D92BC6" w:rsidR="00FF721F" w:rsidRPr="00766653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D25E15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karb Państwa - </w:t>
      </w:r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Główny Inspektorat Ochrony Środowiska</w:t>
      </w:r>
      <w:bookmarkEnd w:id="1"/>
      <w:r w:rsidR="00C06B3F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,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Start w:id="2" w:name="_Hlk197251291"/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>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2"/>
      <w:r w:rsidR="00902D6E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………</w:t>
      </w:r>
      <w:r w:rsidR="005E069F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..</w:t>
      </w:r>
      <w:r w:rsidR="00E12F3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………</w:t>
      </w:r>
      <w:r w:rsidR="00C06B3F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,</w:t>
      </w:r>
    </w:p>
    <w:p w14:paraId="1144B63A" w14:textId="67DB6B7F" w:rsidR="00C06B3F" w:rsidRPr="002C20D2" w:rsidRDefault="00384C85" w:rsidP="004B60C2">
      <w:pPr>
        <w:pStyle w:val="Akapitzlist"/>
        <w:widowControl w:val="0"/>
        <w:numPr>
          <w:ilvl w:val="0"/>
          <w:numId w:val="16"/>
        </w:numPr>
        <w:suppressAutoHyphens/>
        <w:spacing w:after="120" w:line="276" w:lineRule="auto"/>
        <w:ind w:left="1134" w:hanging="425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D25E15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</w:t>
      </w:r>
      <w:r w:rsidR="005E069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……</w:t>
      </w:r>
      <w:r w:rsidR="00EF7DBC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</w:t>
      </w:r>
      <w:r w:rsidR="005E069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.</w:t>
      </w:r>
      <w:r w:rsidR="00E12F3C" w:rsidRPr="00766653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……………………………….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prezentowany przez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: …………………</w:t>
      </w:r>
      <w:r w:rsidR="005E069F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..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..</w:t>
      </w:r>
    </w:p>
    <w:p w14:paraId="145EEFD9" w14:textId="288D4C08" w:rsidR="00357CF0" w:rsidRPr="004B60C2" w:rsidRDefault="00384C85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świadcza, że jest podmiotem, o którym mowa w § 3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357CF0" w:rsidRPr="004B60C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. 1 rozporządzenia.</w:t>
      </w:r>
    </w:p>
    <w:p w14:paraId="2695A63D" w14:textId="13FAF4CE" w:rsidR="00141FAC" w:rsidRPr="0025012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50120">
        <w:rPr>
          <w:rFonts w:eastAsia="SimSun" w:cstheme="minorHAnsi"/>
          <w:kern w:val="1"/>
          <w:sz w:val="24"/>
          <w:szCs w:val="24"/>
          <w:lang w:eastAsia="hi-IN" w:bidi="hi-IN"/>
        </w:rPr>
        <w:t>Przekazujący</w:t>
      </w:r>
      <w:r w:rsidR="00357CF0" w:rsidRPr="0025012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kazuje, a </w:t>
      </w:r>
      <w:r w:rsidRPr="00250120"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 w:rsidRPr="0025012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yjmuje </w:t>
      </w:r>
      <w:r w:rsidR="00305D13" w:rsidRPr="0025012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amochód </w:t>
      </w:r>
      <w:r w:rsidR="00250120" w:rsidRPr="00250120">
        <w:rPr>
          <w:bCs/>
          <w:color w:val="1B1B1B"/>
          <w:sz w:val="24"/>
          <w:szCs w:val="24"/>
          <w:lang w:eastAsia="pl-PL"/>
        </w:rPr>
        <w:t xml:space="preserve">Opel </w:t>
      </w:r>
      <w:proofErr w:type="spellStart"/>
      <w:r w:rsidR="00250120" w:rsidRPr="00250120">
        <w:rPr>
          <w:bCs/>
          <w:color w:val="1B1B1B"/>
          <w:sz w:val="24"/>
          <w:szCs w:val="24"/>
          <w:lang w:eastAsia="pl-PL"/>
        </w:rPr>
        <w:t>Zafira</w:t>
      </w:r>
      <w:proofErr w:type="spellEnd"/>
      <w:r w:rsidR="00250120" w:rsidRPr="00250120">
        <w:rPr>
          <w:bCs/>
          <w:color w:val="1B1B1B"/>
          <w:sz w:val="24"/>
          <w:szCs w:val="24"/>
          <w:lang w:eastAsia="pl-PL"/>
        </w:rPr>
        <w:t xml:space="preserve"> (</w:t>
      </w:r>
      <w:r w:rsidR="00250120" w:rsidRPr="00250120">
        <w:rPr>
          <w:color w:val="1B1B1B"/>
          <w:sz w:val="24"/>
          <w:szCs w:val="24"/>
          <w:lang w:eastAsia="pl-PL"/>
        </w:rPr>
        <w:t xml:space="preserve">nr rej. </w:t>
      </w:r>
      <w:r w:rsidR="00250120" w:rsidRPr="00250120">
        <w:rPr>
          <w:bCs/>
          <w:color w:val="1B1B1B"/>
          <w:sz w:val="24"/>
          <w:szCs w:val="24"/>
          <w:lang w:eastAsia="pl-PL"/>
        </w:rPr>
        <w:t>WU4457H)</w:t>
      </w:r>
      <w:r w:rsidR="00357CF0" w:rsidRPr="00250120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tbl>
      <w:tblPr>
        <w:tblW w:w="93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7"/>
        <w:gridCol w:w="1842"/>
        <w:gridCol w:w="1018"/>
        <w:gridCol w:w="3822"/>
      </w:tblGrid>
      <w:tr w:rsidR="0086183F" w:rsidRPr="00250120" w14:paraId="6ADA1875" w14:textId="77777777" w:rsidTr="00250120">
        <w:trPr>
          <w:trHeight w:val="747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E84750" w14:textId="77777777" w:rsidR="0086183F" w:rsidRPr="00250120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4AFD6" w14:textId="16268E89" w:rsidR="0086183F" w:rsidRPr="00250120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azwa składnika </w:t>
            </w:r>
            <w:r w:rsidR="00357CF0"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zeczowego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DA9489" w14:textId="34E32E95" w:rsidR="0086183F" w:rsidRPr="00250120" w:rsidRDefault="0086183F" w:rsidP="004B60C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umer inwentarzowy 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9822D4" w14:textId="4F3A7DF0" w:rsidR="0086183F" w:rsidRPr="00250120" w:rsidRDefault="0086183F" w:rsidP="00EF7DB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acowana wartość rynkowa [zł]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7CE7EB" w14:textId="696CF90E" w:rsidR="0086183F" w:rsidRPr="00250120" w:rsidRDefault="00357CF0" w:rsidP="00EF7DB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86183F"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wierdzony stan</w:t>
            </w:r>
            <w:r w:rsidR="00EF7DBC"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183F"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kładnika</w:t>
            </w:r>
            <w:r w:rsidRPr="0025012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rzeczowego</w:t>
            </w:r>
          </w:p>
        </w:tc>
      </w:tr>
      <w:tr w:rsidR="008A5782" w:rsidRPr="00250120" w14:paraId="03F26B6C" w14:textId="77777777" w:rsidTr="00250120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7EC4" w14:textId="77777777" w:rsidR="008A5782" w:rsidRPr="00250120" w:rsidRDefault="008A5782" w:rsidP="008A578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0120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C08F0" w14:textId="1CC9AC18" w:rsidR="008A5782" w:rsidRPr="00250120" w:rsidRDefault="00250120" w:rsidP="0025012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 xml:space="preserve">Opel </w:t>
            </w:r>
            <w:proofErr w:type="spellStart"/>
            <w:r w:rsidRPr="00250120">
              <w:rPr>
                <w:rFonts w:cstheme="minorHAnsi"/>
                <w:sz w:val="18"/>
                <w:szCs w:val="18"/>
              </w:rPr>
              <w:t>Zafira</w:t>
            </w:r>
            <w:proofErr w:type="spellEnd"/>
            <w:r w:rsidRPr="00250120">
              <w:rPr>
                <w:rFonts w:cstheme="minorHAnsi"/>
                <w:sz w:val="18"/>
                <w:szCs w:val="18"/>
              </w:rPr>
              <w:t xml:space="preserve"> 1.9 CDTI MR`06 (wersja </w:t>
            </w:r>
            <w:proofErr w:type="spellStart"/>
            <w:r w:rsidRPr="00250120">
              <w:rPr>
                <w:rFonts w:cstheme="minorHAnsi"/>
                <w:sz w:val="18"/>
                <w:szCs w:val="18"/>
              </w:rPr>
              <w:t>Enjoj</w:t>
            </w:r>
            <w:proofErr w:type="spellEnd"/>
            <w:r w:rsidRPr="00250120">
              <w:rPr>
                <w:rFonts w:cstheme="minorHAnsi"/>
                <w:sz w:val="18"/>
                <w:szCs w:val="18"/>
              </w:rPr>
              <w:t>)</w:t>
            </w:r>
          </w:p>
          <w:p w14:paraId="16851260" w14:textId="58DCB283" w:rsidR="008A5782" w:rsidRPr="00250120" w:rsidRDefault="008A5782" w:rsidP="002501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50120">
              <w:rPr>
                <w:rFonts w:eastAsia="Times New Roman" w:cstheme="minorHAnsi"/>
                <w:sz w:val="18"/>
                <w:szCs w:val="18"/>
                <w:lang w:eastAsia="pl-PL"/>
              </w:rPr>
              <w:t>Nr rejestracyjny:</w:t>
            </w:r>
            <w:r w:rsidR="00EF7DBC" w:rsidRPr="0025012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250120" w:rsidRPr="00250120">
              <w:rPr>
                <w:rFonts w:cstheme="minorHAnsi"/>
                <w:sz w:val="18"/>
                <w:szCs w:val="18"/>
              </w:rPr>
              <w:t>WU4457H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B961" w14:textId="6FB859CE" w:rsidR="008A5782" w:rsidRPr="00250120" w:rsidRDefault="00250120" w:rsidP="008A5782">
            <w:pPr>
              <w:spacing w:after="120" w:line="276" w:lineRule="auto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ST/741/00216/20191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FB84" w14:textId="77777777" w:rsidR="008A5782" w:rsidRPr="00250120" w:rsidRDefault="008A5782" w:rsidP="008A57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415B4B2" w14:textId="77777777" w:rsidR="008A5782" w:rsidRPr="00250120" w:rsidRDefault="008A5782" w:rsidP="008A578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FC1DDEA" w14:textId="77777777" w:rsidR="008A5782" w:rsidRPr="00250120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B6B3E42" w14:textId="77777777" w:rsidR="008A5782" w:rsidRPr="00250120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C406BAD" w14:textId="77777777" w:rsidR="008A5782" w:rsidRPr="00250120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E6FB5DF" w14:textId="77777777" w:rsidR="008A5782" w:rsidRPr="00250120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EA106AE" w14:textId="77777777" w:rsidR="008A5782" w:rsidRPr="00250120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3C4E0CBC" w14:textId="15187E61" w:rsidR="008A5782" w:rsidRPr="00250120" w:rsidRDefault="00250120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50120">
              <w:rPr>
                <w:rFonts w:cstheme="minorHAnsi"/>
                <w:sz w:val="18"/>
                <w:szCs w:val="18"/>
              </w:rPr>
              <w:t xml:space="preserve">5 800,00 </w:t>
            </w:r>
          </w:p>
          <w:p w14:paraId="194B57CC" w14:textId="77777777" w:rsidR="008A5782" w:rsidRPr="00250120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A73FC3B" w14:textId="77777777" w:rsidR="008A5782" w:rsidRPr="00250120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EA05C71" w14:textId="77777777" w:rsidR="008A5782" w:rsidRPr="00250120" w:rsidRDefault="008A5782" w:rsidP="008A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9470D05" w14:textId="149B8A05" w:rsidR="008A5782" w:rsidRPr="00250120" w:rsidRDefault="008A5782" w:rsidP="00EF7DBC">
            <w:pPr>
              <w:spacing w:after="120"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196CF" w14:textId="77777777" w:rsidR="00250120" w:rsidRPr="00250120" w:rsidRDefault="00250120" w:rsidP="002501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 xml:space="preserve">Samochód osobowy zakupiony w 2006 r. </w:t>
            </w:r>
          </w:p>
          <w:p w14:paraId="16F377CA" w14:textId="77777777" w:rsidR="00250120" w:rsidRPr="00250120" w:rsidRDefault="00250120" w:rsidP="002501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Data pierwszej rejestracji: 20.10.2006 r.</w:t>
            </w:r>
          </w:p>
          <w:p w14:paraId="15474C23" w14:textId="77777777" w:rsidR="00250120" w:rsidRPr="00250120" w:rsidRDefault="00250120" w:rsidP="002501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Przebieg: 273287 km</w:t>
            </w:r>
          </w:p>
          <w:p w14:paraId="6B40A6B1" w14:textId="77777777" w:rsidR="00250120" w:rsidRPr="00250120" w:rsidRDefault="00250120" w:rsidP="002501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Okres eksplantacji pojazdu: 191 miesięcy</w:t>
            </w:r>
          </w:p>
          <w:p w14:paraId="2A47B52F" w14:textId="77777777" w:rsidR="00250120" w:rsidRPr="00250120" w:rsidRDefault="00250120" w:rsidP="002501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 xml:space="preserve">Data ważności </w:t>
            </w:r>
            <w:proofErr w:type="spellStart"/>
            <w:r w:rsidRPr="00250120">
              <w:rPr>
                <w:rFonts w:cstheme="minorHAnsi"/>
                <w:sz w:val="18"/>
                <w:szCs w:val="18"/>
              </w:rPr>
              <w:t>bad</w:t>
            </w:r>
            <w:proofErr w:type="spellEnd"/>
            <w:r w:rsidRPr="00250120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250120">
              <w:rPr>
                <w:rFonts w:cstheme="minorHAnsi"/>
                <w:sz w:val="18"/>
                <w:szCs w:val="18"/>
              </w:rPr>
              <w:t>tech</w:t>
            </w:r>
            <w:proofErr w:type="spellEnd"/>
            <w:r w:rsidRPr="00250120">
              <w:rPr>
                <w:rFonts w:cstheme="minorHAnsi"/>
                <w:sz w:val="18"/>
                <w:szCs w:val="18"/>
              </w:rPr>
              <w:t>. .25.09.2021 r.</w:t>
            </w:r>
          </w:p>
          <w:p w14:paraId="1BFEA0AC" w14:textId="77777777" w:rsidR="00250120" w:rsidRPr="00250120" w:rsidRDefault="00250120" w:rsidP="002501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Rodzaj nadwozia: minivan 5 drzwiowy 7 osobowy.</w:t>
            </w:r>
          </w:p>
          <w:p w14:paraId="12669CBC" w14:textId="77777777" w:rsidR="00250120" w:rsidRPr="00250120" w:rsidRDefault="00250120" w:rsidP="002501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Samochód nie nadaje się w chwili obecnej do użytkowania i poruszania się po drogach. Wymagana naprawa:</w:t>
            </w:r>
          </w:p>
          <w:p w14:paraId="05979F42" w14:textId="77777777" w:rsidR="00250120" w:rsidRPr="00250120" w:rsidRDefault="00250120" w:rsidP="002501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- niesprawny – trwale uszkodzony mechanizm zmiany biegów</w:t>
            </w:r>
          </w:p>
          <w:p w14:paraId="25CB5115" w14:textId="424004E8" w:rsidR="008A5782" w:rsidRPr="00250120" w:rsidRDefault="00250120" w:rsidP="005E06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0120">
              <w:rPr>
                <w:rFonts w:cstheme="minorHAnsi"/>
                <w:sz w:val="18"/>
                <w:szCs w:val="18"/>
              </w:rPr>
              <w:t>- niezdatne do eksploatacji elementy układu hamulcowego, płyny, uszczelki, mechanizmy</w:t>
            </w:r>
          </w:p>
        </w:tc>
      </w:tr>
    </w:tbl>
    <w:p w14:paraId="6BEA8623" w14:textId="5902D965" w:rsidR="004B60C2" w:rsidRDefault="008A5782" w:rsidP="00EF7DBC">
      <w:pPr>
        <w:widowControl w:val="0"/>
        <w:suppressAutoHyphens/>
        <w:spacing w:after="120" w:line="276" w:lineRule="auto"/>
        <w:ind w:left="70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a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alej „przedmiotem </w:t>
      </w:r>
      <w:r w:rsid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  <w:r w:rsidR="00C8379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2D333BEF" w14:textId="74710B3D" w:rsidR="00357CF0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y</w:t>
      </w:r>
      <w:r w:rsid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świadcza, że znany jest mu stan techniczny 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bookmarkStart w:id="3" w:name="_Hlk197253442"/>
      <w:r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bookmarkEnd w:id="3"/>
      <w:r w:rsidR="002C20D2">
        <w:rPr>
          <w:rFonts w:eastAsia="SimSun" w:cstheme="minorHAnsi"/>
          <w:kern w:val="1"/>
          <w:sz w:val="24"/>
          <w:szCs w:val="24"/>
          <w:lang w:eastAsia="hi-IN" w:bidi="hi-IN"/>
        </w:rPr>
        <w:t>i nie wnosi do niego żadnych zastrzeżeń</w:t>
      </w:r>
      <w:r w:rsidR="00357CF0" w:rsidRPr="00357CF0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7E53D86" w14:textId="579A2DC7" w:rsidR="008A5782" w:rsidRDefault="002C20D2" w:rsidP="008A578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Łączna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artość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nosi: </w:t>
      </w:r>
      <w:r w:rsidR="00250120">
        <w:rPr>
          <w:rFonts w:eastAsia="SimSun" w:cstheme="minorHAnsi"/>
          <w:kern w:val="1"/>
          <w:sz w:val="24"/>
          <w:szCs w:val="24"/>
          <w:lang w:eastAsia="hi-IN" w:bidi="hi-IN"/>
        </w:rPr>
        <w:t>5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="00250120">
        <w:rPr>
          <w:rFonts w:eastAsia="SimSun" w:cstheme="minorHAnsi"/>
          <w:kern w:val="1"/>
          <w:sz w:val="24"/>
          <w:szCs w:val="24"/>
          <w:lang w:eastAsia="hi-IN" w:bidi="hi-IN"/>
        </w:rPr>
        <w:t>8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00,00 </w:t>
      </w:r>
      <w:r w:rsidR="008A578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(słownie: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50120">
        <w:rPr>
          <w:rFonts w:eastAsia="SimSun" w:cstheme="minorHAnsi"/>
          <w:kern w:val="1"/>
          <w:sz w:val="24"/>
          <w:szCs w:val="24"/>
          <w:lang w:eastAsia="hi-IN" w:bidi="hi-IN"/>
        </w:rPr>
        <w:t>pięć tysięcy osiemset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łotych</w:t>
      </w:r>
      <w:r w:rsidR="0025012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00/100 groszy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). </w:t>
      </w:r>
    </w:p>
    <w:p w14:paraId="60D5565D" w14:textId="1253A421" w:rsidR="00CC5D5C" w:rsidRDefault="00D66157" w:rsidP="002C20D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Przekazujący</w:t>
      </w:r>
      <w:r w:rsidR="00CC5D5C" w:rsidRPr="00CC5D5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przekazuje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 Przyjmujący przyjmuje nieodpłatnie na czas ………….………… składnik </w:t>
      </w:r>
      <w:r w:rsidR="008A5782" w:rsidRPr="00D66157">
        <w:rPr>
          <w:rFonts w:eastAsia="SimSun" w:cstheme="minorHAnsi"/>
          <w:kern w:val="1"/>
          <w:sz w:val="24"/>
          <w:szCs w:val="24"/>
          <w:lang w:eastAsia="hi-IN" w:bidi="hi-IN"/>
        </w:rPr>
        <w:t>rzeczow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 w:rsidR="008A5782" w:rsidRPr="00D6615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D66157">
        <w:rPr>
          <w:rFonts w:eastAsia="SimSun" w:cstheme="minorHAnsi"/>
          <w:kern w:val="1"/>
          <w:sz w:val="24"/>
          <w:szCs w:val="24"/>
          <w:lang w:eastAsia="hi-IN" w:bidi="hi-IN"/>
        </w:rPr>
        <w:t>majątku ruchom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o </w:t>
      </w:r>
      <w:r w:rsidR="008A578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tórym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mowa w pkt 4.</w:t>
      </w:r>
    </w:p>
    <w:p w14:paraId="6E425CA2" w14:textId="52961444" w:rsidR="002C20D2" w:rsidRPr="00250120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5012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e odbioru przedmiotu </w:t>
      </w:r>
      <w:r w:rsidR="00EE51A9" w:rsidRPr="00250120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5012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: </w:t>
      </w:r>
      <w:r w:rsidR="002E50F5" w:rsidRPr="00250120">
        <w:rPr>
          <w:rFonts w:cstheme="minorHAnsi"/>
          <w:sz w:val="24"/>
          <w:szCs w:val="24"/>
        </w:rPr>
        <w:t xml:space="preserve">CLB Oddział w </w:t>
      </w:r>
      <w:r w:rsidR="00250120" w:rsidRPr="00250120">
        <w:rPr>
          <w:rFonts w:cstheme="minorHAnsi"/>
          <w:sz w:val="24"/>
          <w:szCs w:val="24"/>
        </w:rPr>
        <w:t>Bydgoszczy</w:t>
      </w:r>
      <w:r w:rsidR="002E50F5" w:rsidRPr="00250120">
        <w:rPr>
          <w:rFonts w:cstheme="minorHAnsi"/>
          <w:sz w:val="24"/>
          <w:szCs w:val="24"/>
        </w:rPr>
        <w:t xml:space="preserve"> Pracownia </w:t>
      </w:r>
      <w:r w:rsidR="00250120" w:rsidRPr="00250120">
        <w:rPr>
          <w:rFonts w:cstheme="minorHAnsi"/>
          <w:sz w:val="24"/>
          <w:szCs w:val="24"/>
        </w:rPr>
        <w:t>we Włocławku</w:t>
      </w:r>
      <w:r w:rsidR="002E50F5" w:rsidRPr="00250120">
        <w:rPr>
          <w:rFonts w:cstheme="minorHAnsi"/>
          <w:sz w:val="24"/>
          <w:szCs w:val="24"/>
        </w:rPr>
        <w:t xml:space="preserve">, </w:t>
      </w:r>
      <w:r w:rsidR="00250120" w:rsidRPr="00250120">
        <w:rPr>
          <w:rFonts w:cstheme="minorHAnsi"/>
          <w:sz w:val="24"/>
          <w:szCs w:val="24"/>
          <w:lang w:eastAsia="pl-PL"/>
        </w:rPr>
        <w:t>ul. Plac Kopernika 1, 87-800 Włocławek</w:t>
      </w:r>
      <w:r w:rsidR="001A06E0" w:rsidRPr="00250120">
        <w:rPr>
          <w:rFonts w:cstheme="minorHAnsi"/>
          <w:sz w:val="24"/>
          <w:szCs w:val="24"/>
        </w:rPr>
        <w:t>.</w:t>
      </w:r>
    </w:p>
    <w:p w14:paraId="0790656E" w14:textId="44BEA73A" w:rsidR="00721993" w:rsidRDefault="00EE51A9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zyjmując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 oświadcza, że pokryje wszelkie koszty związane 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em </w:t>
      </w:r>
      <w:r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tym koszty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>odbioru</w:t>
      </w:r>
      <w:r w:rsidR="00CC5D5C">
        <w:rPr>
          <w:rFonts w:eastAsia="SimSun" w:cstheme="minorHAnsi"/>
          <w:kern w:val="1"/>
          <w:sz w:val="24"/>
          <w:szCs w:val="24"/>
          <w:lang w:eastAsia="hi-IN" w:bidi="hi-IN"/>
        </w:rPr>
        <w:t>, z miejsca odbioru, o którym mowa w pkt 8</w:t>
      </w:r>
      <w:r w:rsidR="002C20D2"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7ABD88D8" w14:textId="64B73E8F" w:rsidR="002C20D2" w:rsidRDefault="002C20D2" w:rsidP="004B60C2">
      <w:pPr>
        <w:pStyle w:val="Akapitzlist"/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contextualSpacing w:val="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Termin 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bior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Pr="002C20D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2A24009" w14:textId="04DB95CF" w:rsidR="002C20D2" w:rsidRPr="002C20D2" w:rsidRDefault="002C20D2" w:rsidP="004B60C2">
      <w:pPr>
        <w:pStyle w:val="Akapitzlist"/>
        <w:widowControl w:val="0"/>
        <w:suppressAutoHyphens/>
        <w:spacing w:after="120" w:line="276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..</w:t>
      </w:r>
    </w:p>
    <w:p w14:paraId="5437CA44" w14:textId="5E37F767" w:rsidR="002C20D2" w:rsidRPr="004B60C2" w:rsidRDefault="002C20D2" w:rsidP="004B60C2">
      <w:pPr>
        <w:widowControl w:val="0"/>
        <w:suppressAutoHyphens/>
        <w:spacing w:after="170" w:line="240" w:lineRule="auto"/>
        <w:ind w:left="36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13E535D" w14:textId="612233E2" w:rsidR="00FF721F" w:rsidRPr="00766653" w:rsidRDefault="00FF721F" w:rsidP="00FF721F">
      <w:pPr>
        <w:widowControl w:val="0"/>
        <w:suppressAutoHyphens/>
        <w:spacing w:after="17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tokół </w:t>
      </w:r>
      <w:r w:rsidR="004E5C02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dawczo – odbiorczy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miotu </w:t>
      </w:r>
      <w:r w:rsidR="00EE51A9" w:rsidRPr="00EE51A9">
        <w:rPr>
          <w:rFonts w:eastAsia="SimSun" w:cstheme="minorHAnsi"/>
          <w:kern w:val="1"/>
          <w:sz w:val="24"/>
          <w:szCs w:val="24"/>
          <w:lang w:eastAsia="hi-IN" w:bidi="hi-IN"/>
        </w:rPr>
        <w:t>nieodpłatnego przekazania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ono w dwóch jednobrzmiących egzemplarzach –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ującego 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den dla </w:t>
      </w:r>
      <w:r w:rsidR="00141FAC" w:rsidRPr="00766653">
        <w:rPr>
          <w:rFonts w:eastAsia="SimSun" w:cstheme="minorHAnsi"/>
          <w:kern w:val="1"/>
          <w:sz w:val="24"/>
          <w:szCs w:val="24"/>
          <w:lang w:eastAsia="hi-IN" w:bidi="hi-IN"/>
        </w:rPr>
        <w:t>Przyjmującego</w:t>
      </w:r>
      <w:r w:rsidRPr="00766653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FE4E8F" w14:textId="77777777" w:rsidR="00141FAC" w:rsidRPr="00766653" w:rsidRDefault="00141FAC" w:rsidP="00141FA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733"/>
      </w:tblGrid>
      <w:tr w:rsidR="00141FAC" w:rsidRPr="00766653" w14:paraId="7F2A2EF2" w14:textId="74603BA5" w:rsidTr="00E12F3C">
        <w:trPr>
          <w:trHeight w:val="765"/>
        </w:trPr>
        <w:tc>
          <w:tcPr>
            <w:tcW w:w="4590" w:type="dxa"/>
          </w:tcPr>
          <w:p w14:paraId="301DCE25" w14:textId="782D60CE" w:rsidR="00EE51A9" w:rsidRDefault="00141FAC" w:rsidP="002C20D2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ekaz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2C64F6" w14:textId="7FE7BAC4" w:rsidR="00141FAC" w:rsidRPr="00766653" w:rsidRDefault="002C20D2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4B60C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  <w:tc>
          <w:tcPr>
            <w:tcW w:w="4733" w:type="dxa"/>
          </w:tcPr>
          <w:p w14:paraId="6CF4CB9A" w14:textId="5FE32442" w:rsidR="00141FAC" w:rsidRPr="00766653" w:rsidRDefault="00141FAC" w:rsidP="00141FA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6653">
              <w:rPr>
                <w:rFonts w:cstheme="minorHAnsi"/>
                <w:b/>
                <w:bCs/>
                <w:sz w:val="24"/>
                <w:szCs w:val="24"/>
              </w:rPr>
              <w:t>Przyjmujący</w:t>
            </w:r>
            <w:r w:rsidR="00EE51A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17356" w:rsidRPr="007666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ADD1178" w14:textId="5ABABE15" w:rsidR="00D17356" w:rsidRPr="00766653" w:rsidRDefault="002C20D2" w:rsidP="00E12F3C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C20D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imię i nazwisko, stanowisko osoby upoważnionej do podpisania protokołu)</w:t>
            </w:r>
          </w:p>
        </w:tc>
      </w:tr>
    </w:tbl>
    <w:p w14:paraId="00E7EBC0" w14:textId="7152EE2D" w:rsidR="00FF721F" w:rsidRPr="00766653" w:rsidRDefault="00721993" w:rsidP="00E12F3C">
      <w:pPr>
        <w:pStyle w:val="Akapitzlist"/>
        <w:spacing w:after="120" w:line="276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  <w:r w:rsidRPr="00766653">
        <w:rPr>
          <w:rFonts w:cstheme="minorHAnsi"/>
          <w:sz w:val="24"/>
          <w:szCs w:val="24"/>
        </w:rPr>
        <w:tab/>
      </w:r>
    </w:p>
    <w:sectPr w:rsidR="00FF721F" w:rsidRPr="0076665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24183" w14:textId="77777777" w:rsidR="00510DB7" w:rsidRDefault="00510DB7" w:rsidP="00F53452">
      <w:pPr>
        <w:spacing w:after="0" w:line="240" w:lineRule="auto"/>
      </w:pPr>
      <w:r>
        <w:separator/>
      </w:r>
    </w:p>
  </w:endnote>
  <w:endnote w:type="continuationSeparator" w:id="0">
    <w:p w14:paraId="20888635" w14:textId="77777777" w:rsidR="00510DB7" w:rsidRDefault="00510DB7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0FAF" w14:textId="77777777" w:rsidR="00510DB7" w:rsidRDefault="00510DB7" w:rsidP="00F53452">
      <w:pPr>
        <w:spacing w:after="0" w:line="240" w:lineRule="auto"/>
      </w:pPr>
      <w:r>
        <w:separator/>
      </w:r>
    </w:p>
  </w:footnote>
  <w:footnote w:type="continuationSeparator" w:id="0">
    <w:p w14:paraId="1F5492DD" w14:textId="77777777" w:rsidR="00510DB7" w:rsidRDefault="00510DB7" w:rsidP="00F53452">
      <w:pPr>
        <w:spacing w:after="0" w:line="240" w:lineRule="auto"/>
      </w:pPr>
      <w:r>
        <w:continuationSeparator/>
      </w:r>
    </w:p>
  </w:footnote>
  <w:footnote w:id="1">
    <w:p w14:paraId="5CF0E151" w14:textId="06F95734" w:rsidR="00766653" w:rsidRDefault="0076665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podmiotu wnioskującego o </w:t>
      </w:r>
      <w:r w:rsidR="00EE51A9">
        <w:t>nieodpłatne przeka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6F2E" w14:textId="262BE4A1" w:rsidR="00766653" w:rsidRDefault="00766653" w:rsidP="00766653">
    <w:pPr>
      <w:pStyle w:val="Nagwek"/>
      <w:jc w:val="right"/>
    </w:pPr>
    <w:r w:rsidRPr="00766653">
      <w:rPr>
        <w:rFonts w:ascii="Arial" w:eastAsia="Calibri" w:hAnsi="Arial" w:cs="Arial"/>
        <w:b/>
        <w:sz w:val="20"/>
      </w:rPr>
      <w:t xml:space="preserve">Załącznik nr </w:t>
    </w:r>
    <w:r w:rsidR="00EE51A9">
      <w:rPr>
        <w:rFonts w:ascii="Arial" w:eastAsia="Calibri" w:hAnsi="Arial" w:cs="Arial"/>
        <w:b/>
        <w:sz w:val="20"/>
      </w:rPr>
      <w:t>4</w:t>
    </w:r>
    <w:r w:rsidRPr="00766653">
      <w:rPr>
        <w:rFonts w:ascii="Arial" w:eastAsia="Calibri" w:hAnsi="Arial" w:cs="Arial"/>
        <w:b/>
        <w:sz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29023C"/>
    <w:multiLevelType w:val="hybridMultilevel"/>
    <w:tmpl w:val="8F88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95"/>
    <w:multiLevelType w:val="hybridMultilevel"/>
    <w:tmpl w:val="B168692E"/>
    <w:numStyleLink w:val="Zaimportowanystyl7"/>
  </w:abstractNum>
  <w:abstractNum w:abstractNumId="5" w15:restartNumberingAfterBreak="0">
    <w:nsid w:val="30C412F3"/>
    <w:multiLevelType w:val="hybridMultilevel"/>
    <w:tmpl w:val="2CAC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E05C4"/>
    <w:multiLevelType w:val="hybridMultilevel"/>
    <w:tmpl w:val="A5F65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11D"/>
    <w:multiLevelType w:val="hybridMultilevel"/>
    <w:tmpl w:val="EADCA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3A1"/>
    <w:multiLevelType w:val="hybridMultilevel"/>
    <w:tmpl w:val="88C0B714"/>
    <w:lvl w:ilvl="0" w:tplc="587AAB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4"/>
    <w:lvlOverride w:ilvl="0">
      <w:lvl w:ilvl="0" w:tplc="6DACF858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AE364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FCB1B0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F254DC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BC9CA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DEB66E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A2609C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F20E14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7E56B8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5CA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D52AF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1FAC"/>
    <w:rsid w:val="00147151"/>
    <w:rsid w:val="001723DF"/>
    <w:rsid w:val="001964A9"/>
    <w:rsid w:val="001A06E0"/>
    <w:rsid w:val="001A60AA"/>
    <w:rsid w:val="001C5AC2"/>
    <w:rsid w:val="001F4DE3"/>
    <w:rsid w:val="00200AB0"/>
    <w:rsid w:val="00203BB5"/>
    <w:rsid w:val="002125B8"/>
    <w:rsid w:val="00215CBE"/>
    <w:rsid w:val="00216113"/>
    <w:rsid w:val="002323CC"/>
    <w:rsid w:val="00237ED1"/>
    <w:rsid w:val="002420EB"/>
    <w:rsid w:val="00250120"/>
    <w:rsid w:val="00267012"/>
    <w:rsid w:val="002800DE"/>
    <w:rsid w:val="002827C6"/>
    <w:rsid w:val="002852F5"/>
    <w:rsid w:val="002A1CD5"/>
    <w:rsid w:val="002A6A43"/>
    <w:rsid w:val="002B68DB"/>
    <w:rsid w:val="002C20D2"/>
    <w:rsid w:val="002E50F5"/>
    <w:rsid w:val="002F3689"/>
    <w:rsid w:val="002F741B"/>
    <w:rsid w:val="00305D13"/>
    <w:rsid w:val="00323287"/>
    <w:rsid w:val="00326650"/>
    <w:rsid w:val="0032721D"/>
    <w:rsid w:val="00333EBD"/>
    <w:rsid w:val="003377EF"/>
    <w:rsid w:val="00357CF0"/>
    <w:rsid w:val="003646FD"/>
    <w:rsid w:val="00371260"/>
    <w:rsid w:val="00373303"/>
    <w:rsid w:val="003771F5"/>
    <w:rsid w:val="00384C85"/>
    <w:rsid w:val="0038658B"/>
    <w:rsid w:val="003B2EB7"/>
    <w:rsid w:val="003F5513"/>
    <w:rsid w:val="003F7E1A"/>
    <w:rsid w:val="00412E8C"/>
    <w:rsid w:val="00417188"/>
    <w:rsid w:val="00422C40"/>
    <w:rsid w:val="004234FE"/>
    <w:rsid w:val="0044633B"/>
    <w:rsid w:val="0047004D"/>
    <w:rsid w:val="004770A2"/>
    <w:rsid w:val="0048009A"/>
    <w:rsid w:val="00480AC7"/>
    <w:rsid w:val="00481410"/>
    <w:rsid w:val="00482A23"/>
    <w:rsid w:val="00487B71"/>
    <w:rsid w:val="004A528C"/>
    <w:rsid w:val="004A52BE"/>
    <w:rsid w:val="004B18BF"/>
    <w:rsid w:val="004B60C2"/>
    <w:rsid w:val="004E5C02"/>
    <w:rsid w:val="00510DB7"/>
    <w:rsid w:val="005145FE"/>
    <w:rsid w:val="00522030"/>
    <w:rsid w:val="00525A20"/>
    <w:rsid w:val="005324F6"/>
    <w:rsid w:val="0054571D"/>
    <w:rsid w:val="00557010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D742D"/>
    <w:rsid w:val="005E069F"/>
    <w:rsid w:val="005E5B8E"/>
    <w:rsid w:val="005F4EF1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1993"/>
    <w:rsid w:val="00723CFA"/>
    <w:rsid w:val="0074108E"/>
    <w:rsid w:val="00743BED"/>
    <w:rsid w:val="0074756D"/>
    <w:rsid w:val="00750066"/>
    <w:rsid w:val="00766653"/>
    <w:rsid w:val="0078177F"/>
    <w:rsid w:val="00793401"/>
    <w:rsid w:val="007A2BEB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514D6"/>
    <w:rsid w:val="0086183F"/>
    <w:rsid w:val="00872A93"/>
    <w:rsid w:val="008842CD"/>
    <w:rsid w:val="008A5782"/>
    <w:rsid w:val="008D0F95"/>
    <w:rsid w:val="008E0F21"/>
    <w:rsid w:val="008E1830"/>
    <w:rsid w:val="00902D6E"/>
    <w:rsid w:val="00905832"/>
    <w:rsid w:val="009759C9"/>
    <w:rsid w:val="009845AE"/>
    <w:rsid w:val="00997441"/>
    <w:rsid w:val="009A1FA3"/>
    <w:rsid w:val="009B1624"/>
    <w:rsid w:val="009C6ED8"/>
    <w:rsid w:val="009D0EC1"/>
    <w:rsid w:val="009E0596"/>
    <w:rsid w:val="009E5746"/>
    <w:rsid w:val="009E688F"/>
    <w:rsid w:val="00A103B1"/>
    <w:rsid w:val="00A12240"/>
    <w:rsid w:val="00A15388"/>
    <w:rsid w:val="00A25C04"/>
    <w:rsid w:val="00A27CB2"/>
    <w:rsid w:val="00A37084"/>
    <w:rsid w:val="00A4254E"/>
    <w:rsid w:val="00A66BDC"/>
    <w:rsid w:val="00A93DBB"/>
    <w:rsid w:val="00AA135E"/>
    <w:rsid w:val="00AF0FAF"/>
    <w:rsid w:val="00AF66EC"/>
    <w:rsid w:val="00B12EBD"/>
    <w:rsid w:val="00B17D5A"/>
    <w:rsid w:val="00B22845"/>
    <w:rsid w:val="00B26DB6"/>
    <w:rsid w:val="00B75ADE"/>
    <w:rsid w:val="00BA0027"/>
    <w:rsid w:val="00BC0E0F"/>
    <w:rsid w:val="00BC5A25"/>
    <w:rsid w:val="00BC63A1"/>
    <w:rsid w:val="00BD032B"/>
    <w:rsid w:val="00BD512C"/>
    <w:rsid w:val="00BE060E"/>
    <w:rsid w:val="00BE2504"/>
    <w:rsid w:val="00BF1820"/>
    <w:rsid w:val="00C0689A"/>
    <w:rsid w:val="00C06B3F"/>
    <w:rsid w:val="00C15BE6"/>
    <w:rsid w:val="00C33484"/>
    <w:rsid w:val="00C56C64"/>
    <w:rsid w:val="00C83790"/>
    <w:rsid w:val="00CC5D5C"/>
    <w:rsid w:val="00CD6877"/>
    <w:rsid w:val="00D110E4"/>
    <w:rsid w:val="00D17356"/>
    <w:rsid w:val="00D25E15"/>
    <w:rsid w:val="00D571DF"/>
    <w:rsid w:val="00D63A29"/>
    <w:rsid w:val="00D66157"/>
    <w:rsid w:val="00D900A9"/>
    <w:rsid w:val="00DA461B"/>
    <w:rsid w:val="00DD471F"/>
    <w:rsid w:val="00DE2995"/>
    <w:rsid w:val="00DE4FD9"/>
    <w:rsid w:val="00E0371A"/>
    <w:rsid w:val="00E03948"/>
    <w:rsid w:val="00E07F6C"/>
    <w:rsid w:val="00E12F3C"/>
    <w:rsid w:val="00E21DDA"/>
    <w:rsid w:val="00E50225"/>
    <w:rsid w:val="00E624B5"/>
    <w:rsid w:val="00E717B6"/>
    <w:rsid w:val="00E84D66"/>
    <w:rsid w:val="00EE0EDA"/>
    <w:rsid w:val="00EE51A9"/>
    <w:rsid w:val="00EF1A4A"/>
    <w:rsid w:val="00EF7DBC"/>
    <w:rsid w:val="00F02E43"/>
    <w:rsid w:val="00F05F69"/>
    <w:rsid w:val="00F16A80"/>
    <w:rsid w:val="00F17839"/>
    <w:rsid w:val="00F34ECC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83C2-744A-4B67-BBEF-64E2C443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2</cp:revision>
  <cp:lastPrinted>2025-03-06T12:57:00Z</cp:lastPrinted>
  <dcterms:created xsi:type="dcterms:W3CDTF">2026-06-09T12:17:00Z</dcterms:created>
  <dcterms:modified xsi:type="dcterms:W3CDTF">2026-06-09T12:17:00Z</dcterms:modified>
</cp:coreProperties>
</file>